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18A5"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4F293DFE"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7C3C211F" w14:textId="77777777" w:rsidR="00BF047D" w:rsidRPr="00BF047D" w:rsidRDefault="00BF047D" w:rsidP="004A7E2A">
      <w:pPr>
        <w:ind w:right="484"/>
        <w:rPr>
          <w:sz w:val="24"/>
          <w:szCs w:val="24"/>
        </w:rPr>
      </w:pPr>
    </w:p>
    <w:p w14:paraId="29CF9906" w14:textId="0E049BD2"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2002AD">
        <w:rPr>
          <w:rFonts w:hint="eastAsia"/>
          <w:sz w:val="24"/>
          <w:szCs w:val="24"/>
        </w:rPr>
        <w:t>杉山　重彰</w:t>
      </w:r>
    </w:p>
    <w:p w14:paraId="1C2E5146" w14:textId="77777777" w:rsidR="00BF047D" w:rsidRPr="00FC60E1" w:rsidRDefault="00BF047D" w:rsidP="005E598A">
      <w:pPr>
        <w:rPr>
          <w:rFonts w:cs="Times New Roman"/>
          <w:color w:val="auto"/>
          <w:sz w:val="24"/>
          <w:szCs w:val="24"/>
        </w:rPr>
      </w:pPr>
    </w:p>
    <w:p w14:paraId="37F0B8F5"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28F45045"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3FB8228F" w14:textId="77777777" w:rsidR="00D858E0" w:rsidRPr="004E7014"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1612AA55" w14:textId="77777777" w:rsidR="00D858E0" w:rsidRDefault="00D858E0" w:rsidP="004A7E2A">
      <w:pPr>
        <w:rPr>
          <w:rFonts w:cs="Times New Roman"/>
          <w:color w:val="FF0000"/>
          <w:sz w:val="24"/>
          <w:szCs w:val="24"/>
          <w:u w:val="single"/>
        </w:rPr>
      </w:pPr>
    </w:p>
    <w:p w14:paraId="651D454F" w14:textId="77777777" w:rsidR="007249E5" w:rsidRPr="00044908" w:rsidRDefault="007249E5" w:rsidP="004A7E2A">
      <w:pPr>
        <w:rPr>
          <w:rFonts w:cs="Times New Roman"/>
          <w:color w:val="FF0000"/>
          <w:sz w:val="24"/>
          <w:szCs w:val="24"/>
          <w:u w:val="single"/>
        </w:rPr>
      </w:pPr>
    </w:p>
    <w:p w14:paraId="2EF8DE03"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1C69EBAA" w14:textId="77777777" w:rsidR="00BF047D" w:rsidRDefault="00BF047D" w:rsidP="004A7E2A">
      <w:pPr>
        <w:ind w:right="726"/>
        <w:rPr>
          <w:rFonts w:cs="Times New Roman"/>
          <w:sz w:val="24"/>
          <w:szCs w:val="24"/>
        </w:rPr>
      </w:pPr>
    </w:p>
    <w:p w14:paraId="268292AE" w14:textId="77777777" w:rsidR="007249E5" w:rsidRPr="004A7E2A" w:rsidRDefault="007249E5" w:rsidP="004A7E2A">
      <w:pPr>
        <w:ind w:right="605"/>
        <w:rPr>
          <w:rFonts w:cs="Times New Roman"/>
          <w:sz w:val="24"/>
          <w:szCs w:val="24"/>
        </w:rPr>
      </w:pPr>
    </w:p>
    <w:p w14:paraId="7A41E058"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4C488694" w14:textId="77777777" w:rsidR="00BF047D" w:rsidRDefault="00BF047D" w:rsidP="00BF047D">
      <w:pPr>
        <w:rPr>
          <w:rFonts w:cs="Times New Roman"/>
          <w:sz w:val="24"/>
          <w:szCs w:val="24"/>
        </w:rPr>
      </w:pPr>
    </w:p>
    <w:p w14:paraId="155FCA4A" w14:textId="77777777" w:rsidR="00F30213" w:rsidRDefault="00F30213" w:rsidP="00BF047D">
      <w:pPr>
        <w:rPr>
          <w:rFonts w:cs="Times New Roman"/>
          <w:sz w:val="24"/>
          <w:szCs w:val="24"/>
        </w:rPr>
      </w:pPr>
    </w:p>
    <w:p w14:paraId="16E0294A"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F163B8">
        <w:rPr>
          <w:rFonts w:cs="Times New Roman" w:hint="eastAsia"/>
          <w:sz w:val="24"/>
          <w:szCs w:val="24"/>
        </w:rPr>
        <w:t>（本館）暖房用ボイラー運転及び保守管理</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DF04" w14:textId="77777777" w:rsidR="00F40C8E" w:rsidRDefault="00F40C8E">
      <w:r>
        <w:separator/>
      </w:r>
    </w:p>
  </w:endnote>
  <w:endnote w:type="continuationSeparator" w:id="0">
    <w:p w14:paraId="4C81831B" w14:textId="77777777" w:rsidR="00F40C8E" w:rsidRDefault="00F4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BC66" w14:textId="77777777" w:rsidR="00F40C8E" w:rsidRDefault="00F40C8E">
      <w:pPr>
        <w:rPr>
          <w:rFonts w:cs="Times New Roman"/>
        </w:rPr>
      </w:pPr>
      <w:r>
        <w:rPr>
          <w:rFonts w:hAnsi="Century" w:cs="Times New Roman"/>
          <w:color w:val="auto"/>
          <w:sz w:val="2"/>
          <w:szCs w:val="2"/>
        </w:rPr>
        <w:continuationSeparator/>
      </w:r>
    </w:p>
  </w:footnote>
  <w:footnote w:type="continuationSeparator" w:id="0">
    <w:p w14:paraId="43D12115" w14:textId="77777777" w:rsidR="00F40C8E" w:rsidRDefault="00F4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DE1B"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90A88"/>
    <w:rsid w:val="000F0507"/>
    <w:rsid w:val="00146960"/>
    <w:rsid w:val="00177B81"/>
    <w:rsid w:val="001909ED"/>
    <w:rsid w:val="00193352"/>
    <w:rsid w:val="001F20BE"/>
    <w:rsid w:val="001F221E"/>
    <w:rsid w:val="002002AD"/>
    <w:rsid w:val="00210E90"/>
    <w:rsid w:val="002115E8"/>
    <w:rsid w:val="0022593E"/>
    <w:rsid w:val="00354BD4"/>
    <w:rsid w:val="003643E0"/>
    <w:rsid w:val="00374372"/>
    <w:rsid w:val="0037644B"/>
    <w:rsid w:val="00497200"/>
    <w:rsid w:val="004A7E2A"/>
    <w:rsid w:val="004E4EF9"/>
    <w:rsid w:val="004E7014"/>
    <w:rsid w:val="00570337"/>
    <w:rsid w:val="005E598A"/>
    <w:rsid w:val="0062576F"/>
    <w:rsid w:val="007249E5"/>
    <w:rsid w:val="00850DD9"/>
    <w:rsid w:val="00862B56"/>
    <w:rsid w:val="00880F49"/>
    <w:rsid w:val="00894E4F"/>
    <w:rsid w:val="008B4020"/>
    <w:rsid w:val="008B69ED"/>
    <w:rsid w:val="00921C7A"/>
    <w:rsid w:val="00973420"/>
    <w:rsid w:val="0099522E"/>
    <w:rsid w:val="00A247FE"/>
    <w:rsid w:val="00A93476"/>
    <w:rsid w:val="00B348BD"/>
    <w:rsid w:val="00BA065F"/>
    <w:rsid w:val="00BE2231"/>
    <w:rsid w:val="00BF047D"/>
    <w:rsid w:val="00CA1F1F"/>
    <w:rsid w:val="00CF0141"/>
    <w:rsid w:val="00D858E0"/>
    <w:rsid w:val="00D86FA3"/>
    <w:rsid w:val="00DB26D5"/>
    <w:rsid w:val="00DC22A4"/>
    <w:rsid w:val="00DE0948"/>
    <w:rsid w:val="00E009EE"/>
    <w:rsid w:val="00F163B8"/>
    <w:rsid w:val="00F30213"/>
    <w:rsid w:val="00F40C8E"/>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29FFC8"/>
  <w14:defaultImageDpi w14:val="0"/>
  <w15:docId w15:val="{B9643BB4-7E85-46D3-85C7-C91F6A66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CF014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F014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9E85-EA91-4628-8EFC-8A046A5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3</Characters>
  <Application>Microsoft Office Word</Application>
  <DocSecurity>0</DocSecurity>
  <Lines>1</Lines>
  <Paragraphs>1</Paragraphs>
  <ScaleCrop>false</ScaleCrop>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5T08:34:00Z</cp:lastPrinted>
  <dcterms:created xsi:type="dcterms:W3CDTF">2025-02-13T05:46:00Z</dcterms:created>
  <dcterms:modified xsi:type="dcterms:W3CDTF">2026-01-08T08:04:00Z</dcterms:modified>
</cp:coreProperties>
</file>